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ZN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Carnet n°: </w:t>
              <w:br/>
              <w:t xml:space="preserve"> Page n°</w:t>
            </w:r>
          </w:p>
        </w:tc>
        <w:tc>
          <w:tcPr>
            <w:tcW w:type="dxa" w:w="4320"/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0000" cy="5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ncfcc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